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A218" w14:textId="040108D0" w:rsidR="005B2816" w:rsidRDefault="005B2816" w:rsidP="005B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6563">
        <w:rPr>
          <w:rFonts w:ascii="Times New Roman" w:hAnsi="Times New Roman" w:cs="Times New Roman"/>
          <w:b/>
          <w:bCs/>
          <w:sz w:val="28"/>
          <w:szCs w:val="28"/>
        </w:rPr>
        <w:t xml:space="preserve">Thực lực vũ khí theo </w:t>
      </w:r>
      <w:r>
        <w:rPr>
          <w:rFonts w:ascii="Times New Roman" w:hAnsi="Times New Roman" w:cs="Times New Roman"/>
          <w:b/>
          <w:bCs/>
          <w:sz w:val="28"/>
          <w:szCs w:val="28"/>
        </w:rPr>
        <w:t>danh điểm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832"/>
        <w:gridCol w:w="1559"/>
        <w:gridCol w:w="1843"/>
        <w:gridCol w:w="1276"/>
        <w:gridCol w:w="1134"/>
        <w:gridCol w:w="1134"/>
        <w:gridCol w:w="997"/>
        <w:gridCol w:w="709"/>
        <w:gridCol w:w="708"/>
        <w:gridCol w:w="709"/>
        <w:gridCol w:w="709"/>
        <w:gridCol w:w="709"/>
      </w:tblGrid>
      <w:tr w:rsidR="009D07D1" w14:paraId="1D6B6C7E" w14:textId="0FDEA1A0" w:rsidTr="008F172A">
        <w:trPr>
          <w:trHeight w:val="656"/>
        </w:trPr>
        <w:tc>
          <w:tcPr>
            <w:tcW w:w="715" w:type="dxa"/>
            <w:vMerge w:val="restart"/>
            <w:vAlign w:val="center"/>
          </w:tcPr>
          <w:p w14:paraId="5ECD6283" w14:textId="77777777" w:rsidR="009F0DE5" w:rsidRDefault="009F0DE5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76D36E1D" w14:textId="1A31DC53" w:rsidR="009F0DE5" w:rsidRDefault="009F0DE5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điểm vật t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43DCE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ầu kỳ</w:t>
            </w:r>
          </w:p>
        </w:tc>
        <w:tc>
          <w:tcPr>
            <w:tcW w:w="1843" w:type="dxa"/>
            <w:vMerge w:val="restart"/>
            <w:vAlign w:val="center"/>
          </w:tcPr>
          <w:p w14:paraId="7733D7A2" w14:textId="31A84976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uối</w:t>
            </w:r>
            <w:r w:rsidR="0083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</w:p>
        </w:tc>
        <w:tc>
          <w:tcPr>
            <w:tcW w:w="1276" w:type="dxa"/>
            <w:vMerge w:val="restart"/>
            <w:vAlign w:val="center"/>
          </w:tcPr>
          <w:p w14:paraId="1AE44CDA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đầu kỳ</w:t>
            </w:r>
          </w:p>
        </w:tc>
        <w:tc>
          <w:tcPr>
            <w:tcW w:w="2268" w:type="dxa"/>
            <w:gridSpan w:val="2"/>
            <w:vAlign w:val="center"/>
          </w:tcPr>
          <w:p w14:paraId="4365095B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997" w:type="dxa"/>
            <w:vMerge w:val="restart"/>
            <w:vAlign w:val="center"/>
          </w:tcPr>
          <w:p w14:paraId="737DF4C1" w14:textId="56B79FD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cuối kỳ</w:t>
            </w:r>
          </w:p>
        </w:tc>
        <w:tc>
          <w:tcPr>
            <w:tcW w:w="3544" w:type="dxa"/>
            <w:gridSpan w:val="5"/>
            <w:vAlign w:val="center"/>
          </w:tcPr>
          <w:p w14:paraId="1624D0D0" w14:textId="2D066921" w:rsidR="009F0DE5" w:rsidRDefault="00F34358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ấp</w:t>
            </w:r>
          </w:p>
        </w:tc>
      </w:tr>
      <w:tr w:rsidR="004352A1" w14:paraId="473881BB" w14:textId="5DFE82E3" w:rsidTr="008F172A">
        <w:trPr>
          <w:trHeight w:val="440"/>
        </w:trPr>
        <w:tc>
          <w:tcPr>
            <w:tcW w:w="715" w:type="dxa"/>
            <w:vMerge/>
            <w:vAlign w:val="center"/>
          </w:tcPr>
          <w:p w14:paraId="3D2DE8B4" w14:textId="77777777" w:rsidR="00D91C8D" w:rsidRDefault="00D91C8D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vMerge/>
            <w:vAlign w:val="center"/>
          </w:tcPr>
          <w:p w14:paraId="65218FE6" w14:textId="77777777" w:rsidR="00D91C8D" w:rsidRDefault="00D91C8D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39A6151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4943671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4F97AF9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EF67D8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</w:p>
        </w:tc>
        <w:tc>
          <w:tcPr>
            <w:tcW w:w="1134" w:type="dxa"/>
            <w:vAlign w:val="center"/>
          </w:tcPr>
          <w:p w14:paraId="286F8497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</w:p>
        </w:tc>
        <w:tc>
          <w:tcPr>
            <w:tcW w:w="997" w:type="dxa"/>
            <w:vMerge/>
            <w:vAlign w:val="center"/>
          </w:tcPr>
          <w:p w14:paraId="67E0368E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2D3DF8A" w14:textId="77777777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7DE370D" w14:textId="72F2AC96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B4CA396" w14:textId="562C985E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B1F50F9" w14:textId="5B724EFA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3E5465" w14:textId="5F79B4F0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52A1" w14:paraId="49319AEE" w14:textId="23AA19F0" w:rsidTr="008F172A">
        <w:trPr>
          <w:trHeight w:val="611"/>
        </w:trPr>
        <w:tc>
          <w:tcPr>
            <w:tcW w:w="715" w:type="dxa"/>
            <w:vAlign w:val="center"/>
          </w:tcPr>
          <w:p w14:paraId="5DD5B102" w14:textId="77777777" w:rsidR="00D91C8D" w:rsidRPr="00DB1BEE" w:rsidRDefault="00D91C8D" w:rsidP="0031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832" w:type="dxa"/>
            <w:vAlign w:val="center"/>
          </w:tcPr>
          <w:p w14:paraId="638F0180" w14:textId="7E84C4A7" w:rsidR="00D91C8D" w:rsidRPr="0083648A" w:rsidRDefault="00D91C8D" w:rsidP="009D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khói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59" w:type="dxa"/>
            <w:vAlign w:val="center"/>
          </w:tcPr>
          <w:p w14:paraId="00396BA3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843" w:type="dxa"/>
            <w:vAlign w:val="center"/>
          </w:tcPr>
          <w:p w14:paraId="35E3016A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60BA17FF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5E378DB7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1134" w:type="dxa"/>
            <w:vAlign w:val="center"/>
          </w:tcPr>
          <w:p w14:paraId="14449DE5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6B2309CE" w14:textId="05B78860" w:rsidR="00D91C8D" w:rsidRDefault="00D91C8D" w:rsidP="00A0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709" w:type="dxa"/>
            <w:vAlign w:val="center"/>
          </w:tcPr>
          <w:p w14:paraId="1A13B3F8" w14:textId="173AF294" w:rsidR="00D91C8D" w:rsidRPr="00074894" w:rsidRDefault="00074894" w:rsidP="008F172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10</w:t>
            </w:r>
          </w:p>
        </w:tc>
        <w:tc>
          <w:tcPr>
            <w:tcW w:w="708" w:type="dxa"/>
            <w:vAlign w:val="center"/>
          </w:tcPr>
          <w:p w14:paraId="00EBF8E1" w14:textId="24D2D127" w:rsidR="00D91C8D" w:rsidRPr="00DB1BEE" w:rsidRDefault="00074894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</w:t>
            </w:r>
            <w:r>
              <w:rPr>
                <w:rFonts w:ascii="Times New Roman" w:hAnsi="Times New Roman" w:cs="Times New Roman"/>
                <w:lang w:val="vi-VN"/>
              </w:rPr>
              <w:t/>
            </w:r>
            <w:r>
              <w:rPr>
                <w:rFonts w:ascii="Times New Roman" w:hAnsi="Times New Roman" w:cs="Times New Roman"/>
                <w:lang w:val="vi-VN"/>
              </w:rPr>
              <w:t/>
            </w:r>
          </w:p>
        </w:tc>
        <w:tc>
          <w:tcPr>
            <w:tcW w:w="709" w:type="dxa"/>
            <w:vAlign w:val="center"/>
          </w:tcPr>
          <w:p w14:paraId="77B783A9" w14:textId="05E4BCB5" w:rsidR="00D91C8D" w:rsidRPr="00DB1BEE" w:rsidRDefault="00074894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</w:t>
            </w:r>
            <w:r>
              <w:rPr>
                <w:rFonts w:ascii="Times New Roman" w:hAnsi="Times New Roman" w:cs="Times New Roman"/>
                <w:lang w:val="vi-VN"/>
              </w:rPr>
              <w:t/>
            </w:r>
            <w:r>
              <w:rPr>
                <w:rFonts w:ascii="Times New Roman" w:hAnsi="Times New Roman" w:cs="Times New Roman"/>
                <w:lang w:val="vi-VN"/>
              </w:rPr>
              <w:t/>
            </w:r>
          </w:p>
        </w:tc>
        <w:tc>
          <w:tcPr>
            <w:tcW w:w="709" w:type="dxa"/>
            <w:vAlign w:val="center"/>
          </w:tcPr>
          <w:p w14:paraId="5642E5E0" w14:textId="586224C7" w:rsidR="00D91C8D" w:rsidRPr="00DB1BEE" w:rsidRDefault="00074894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</w:t>
            </w:r>
            <w:r>
              <w:rPr>
                <w:rFonts w:ascii="Times New Roman" w:hAnsi="Times New Roman" w:cs="Times New Roman"/>
                <w:lang w:val="vi-VN"/>
              </w:rPr>
              <w:t/>
            </w:r>
            <w:r>
              <w:rPr>
                <w:rFonts w:ascii="Times New Roman" w:hAnsi="Times New Roman" w:cs="Times New Roman"/>
                <w:lang w:val="vi-VN"/>
              </w:rPr>
              <w:t/>
            </w:r>
          </w:p>
        </w:tc>
        <w:tc>
          <w:tcPr>
            <w:tcW w:w="709" w:type="dxa"/>
            <w:vAlign w:val="center"/>
          </w:tcPr>
          <w:p w14:paraId="2A02D1A6" w14:textId="4FC05158" w:rsidR="00D91C8D" w:rsidRPr="00DB1BEE" w:rsidRDefault="00074894" w:rsidP="00A0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</w:t>
            </w:r>
            <w:r>
              <w:rPr>
                <w:rFonts w:ascii="Times New Roman" w:hAnsi="Times New Roman" w:cs="Times New Roman"/>
                <w:lang w:val="vi-VN"/>
              </w:rPr>
              <w:t/>
            </w:r>
            <w:r>
              <w:rPr>
                <w:rFonts w:ascii="Times New Roman" w:hAnsi="Times New Roman" w:cs="Times New Roman"/>
                <w:lang w:val="vi-VN"/>
              </w:rPr>
              <w:t/>
            </w:r>
            <w:r w:rsidR="00A06EFB">
              <w:rPr>
                <w:rFonts w:ascii="Times New Roman" w:hAnsi="Times New Roman" w:cs="Times New Roman"/>
              </w:rPr>
              <w:t/>
            </w:r>
          </w:p>
        </w:tc>
      </w:tr>
    </w:tbl>
    <w:p w14:paraId="54660529" w14:textId="77777777" w:rsidR="002B6978" w:rsidRDefault="002B6978"/>
    <w:sectPr w:rsidR="002B6978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4E"/>
    <w:rsid w:val="00074894"/>
    <w:rsid w:val="0010134E"/>
    <w:rsid w:val="00242295"/>
    <w:rsid w:val="002B6978"/>
    <w:rsid w:val="00314845"/>
    <w:rsid w:val="00383560"/>
    <w:rsid w:val="004352A1"/>
    <w:rsid w:val="005B2816"/>
    <w:rsid w:val="006659DF"/>
    <w:rsid w:val="00671BC6"/>
    <w:rsid w:val="008300B7"/>
    <w:rsid w:val="0083648A"/>
    <w:rsid w:val="008F172A"/>
    <w:rsid w:val="009D07D1"/>
    <w:rsid w:val="009F0DE5"/>
    <w:rsid w:val="00A06EFB"/>
    <w:rsid w:val="00D4374E"/>
    <w:rsid w:val="00D91C8D"/>
    <w:rsid w:val="00F34358"/>
    <w:rsid w:val="00F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C785"/>
  <w15:chartTrackingRefBased/>
  <w15:docId w15:val="{418FAD0E-5BD7-4874-A29D-71FF308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6"/>
    <w:pPr>
      <w:ind w:left="720"/>
      <w:contextualSpacing/>
    </w:pPr>
  </w:style>
  <w:style w:type="table" w:styleId="TableGrid">
    <w:name w:val="Table Grid"/>
    <w:basedOn w:val="TableNormal"/>
    <w:uiPriority w:val="39"/>
    <w:rsid w:val="005B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1D1-392C-4748-BA1A-1207355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24</cp:revision>
  <dcterms:created xsi:type="dcterms:W3CDTF">2021-03-23T06:35:00Z</dcterms:created>
  <dcterms:modified xsi:type="dcterms:W3CDTF">2021-05-31T07:40:00Z</dcterms:modified>
</cp:coreProperties>
</file>